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4BC18" w14:textId="77777777" w:rsidR="00261062" w:rsidRPr="00261062" w:rsidRDefault="00261062" w:rsidP="0026106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添様式２</w:t>
      </w:r>
    </w:p>
    <w:p w14:paraId="7CE0B244" w14:textId="77777777" w:rsidR="00261062" w:rsidRDefault="00261062" w:rsidP="001B56C7">
      <w:pPr>
        <w:jc w:val="center"/>
        <w:rPr>
          <w:rFonts w:asciiTheme="minorEastAsia" w:hAnsiTheme="minorEastAsia"/>
          <w:b/>
          <w:sz w:val="24"/>
          <w:szCs w:val="24"/>
        </w:rPr>
      </w:pPr>
    </w:p>
    <w:p w14:paraId="5323DAD4" w14:textId="77777777" w:rsidR="004C60A5" w:rsidRPr="00A25AD2" w:rsidRDefault="005A1EF2" w:rsidP="001B56C7">
      <w:pPr>
        <w:jc w:val="center"/>
        <w:rPr>
          <w:rFonts w:asciiTheme="minorEastAsia" w:hAnsiTheme="minorEastAsia"/>
          <w:b/>
          <w:sz w:val="24"/>
          <w:szCs w:val="24"/>
        </w:rPr>
      </w:pPr>
      <w:r w:rsidRPr="00A25AD2">
        <w:rPr>
          <w:rFonts w:asciiTheme="minorEastAsia" w:hAnsiTheme="minorEastAsia" w:hint="eastAsia"/>
          <w:b/>
          <w:sz w:val="24"/>
          <w:szCs w:val="24"/>
        </w:rPr>
        <w:t>医療保護入院</w:t>
      </w:r>
      <w:r w:rsidR="00E47836" w:rsidRPr="00A25AD2">
        <w:rPr>
          <w:rFonts w:asciiTheme="minorEastAsia" w:hAnsiTheme="minorEastAsia" w:hint="eastAsia"/>
          <w:b/>
          <w:sz w:val="24"/>
          <w:szCs w:val="24"/>
        </w:rPr>
        <w:t>者</w:t>
      </w:r>
      <w:r w:rsidRPr="00A25AD2">
        <w:rPr>
          <w:rFonts w:asciiTheme="minorEastAsia" w:hAnsiTheme="minorEastAsia" w:hint="eastAsia"/>
          <w:b/>
          <w:sz w:val="24"/>
          <w:szCs w:val="24"/>
        </w:rPr>
        <w:t>退院支援</w:t>
      </w:r>
      <w:r w:rsidR="00A55414" w:rsidRPr="00A25AD2">
        <w:rPr>
          <w:rFonts w:asciiTheme="minorEastAsia" w:hAnsiTheme="minorEastAsia" w:hint="eastAsia"/>
          <w:b/>
          <w:sz w:val="24"/>
          <w:szCs w:val="24"/>
        </w:rPr>
        <w:t>委員会</w:t>
      </w:r>
      <w:r w:rsidR="00A25AD2">
        <w:rPr>
          <w:rFonts w:asciiTheme="minorEastAsia" w:hAnsiTheme="minorEastAsia" w:hint="eastAsia"/>
          <w:b/>
          <w:sz w:val="24"/>
          <w:szCs w:val="24"/>
        </w:rPr>
        <w:t>審議</w:t>
      </w:r>
      <w:r w:rsidR="005B1F69" w:rsidRPr="00A25AD2">
        <w:rPr>
          <w:rFonts w:asciiTheme="minorEastAsia" w:hAnsiTheme="minorEastAsia" w:hint="eastAsia"/>
          <w:b/>
          <w:sz w:val="24"/>
          <w:szCs w:val="24"/>
        </w:rPr>
        <w:t>記録</w:t>
      </w:r>
    </w:p>
    <w:p w14:paraId="218EE83C" w14:textId="77777777" w:rsidR="00ED652C" w:rsidRPr="00A25AD2" w:rsidRDefault="00ED652C" w:rsidP="001B56C7">
      <w:pPr>
        <w:jc w:val="center"/>
        <w:rPr>
          <w:rFonts w:asciiTheme="minorEastAsia" w:hAnsiTheme="minorEastAsia"/>
          <w:b/>
          <w:sz w:val="22"/>
        </w:rPr>
      </w:pPr>
    </w:p>
    <w:p w14:paraId="0AA32F72" w14:textId="77777777" w:rsidR="008251E0" w:rsidRPr="002C7346" w:rsidRDefault="00ED652C" w:rsidP="0069320A">
      <w:pPr>
        <w:wordWrap w:val="0"/>
        <w:ind w:right="110" w:firstLineChars="1804" w:firstLine="3969"/>
        <w:jc w:val="right"/>
        <w:rPr>
          <w:rFonts w:asciiTheme="minorEastAsia" w:hAnsiTheme="minorEastAsia"/>
          <w:sz w:val="22"/>
        </w:rPr>
      </w:pPr>
      <w:r w:rsidRPr="002C7346">
        <w:rPr>
          <w:rFonts w:asciiTheme="minorEastAsia" w:hAnsiTheme="minorEastAsia" w:hint="eastAsia"/>
          <w:sz w:val="22"/>
        </w:rPr>
        <w:t>委員会開催年月日　　　　年　　月　　日</w:t>
      </w:r>
    </w:p>
    <w:p w14:paraId="4A07204A" w14:textId="73654734" w:rsidR="00901175" w:rsidRPr="002C7346" w:rsidRDefault="00E43175" w:rsidP="00B20CE4">
      <w:pPr>
        <w:ind w:right="990" w:firstLineChars="1904" w:firstLine="4189"/>
        <w:rPr>
          <w:rFonts w:asciiTheme="minorEastAsia" w:hAnsiTheme="minorEastAsia"/>
          <w:sz w:val="22"/>
        </w:rPr>
      </w:pPr>
      <w:r w:rsidRPr="002C7346">
        <w:rPr>
          <w:rFonts w:asciiTheme="minorEastAsia" w:hAnsiTheme="minorEastAsia" w:hint="eastAsia"/>
          <w:sz w:val="22"/>
        </w:rPr>
        <w:t>病</w:t>
      </w:r>
      <w:r w:rsidRPr="002C7346">
        <w:rPr>
          <w:rFonts w:asciiTheme="minorEastAsia" w:hAnsiTheme="minorEastAsia"/>
          <w:sz w:val="22"/>
        </w:rPr>
        <w:t xml:space="preserve"> </w:t>
      </w:r>
      <w:r w:rsidRPr="002C7346">
        <w:rPr>
          <w:rFonts w:asciiTheme="minorEastAsia" w:hAnsiTheme="minorEastAsia" w:hint="eastAsia"/>
          <w:sz w:val="22"/>
        </w:rPr>
        <w:t>院</w:t>
      </w:r>
      <w:r w:rsidRPr="002C7346">
        <w:rPr>
          <w:rFonts w:asciiTheme="minorEastAsia" w:hAnsiTheme="minorEastAsia"/>
          <w:sz w:val="22"/>
        </w:rPr>
        <w:t xml:space="preserve"> </w:t>
      </w:r>
      <w:r w:rsidRPr="002C7346">
        <w:rPr>
          <w:rFonts w:asciiTheme="minorEastAsia" w:hAnsiTheme="minorEastAsia" w:hint="eastAsia"/>
          <w:sz w:val="22"/>
        </w:rPr>
        <w:t>名</w:t>
      </w:r>
      <w:r w:rsidR="00C851B3" w:rsidRPr="002C7346">
        <w:rPr>
          <w:rFonts w:asciiTheme="minorEastAsia" w:hAnsiTheme="minorEastAsia" w:hint="eastAsia"/>
          <w:sz w:val="22"/>
        </w:rPr>
        <w:t xml:space="preserve">　　　　　　　　　　　　　　</w:t>
      </w:r>
    </w:p>
    <w:p w14:paraId="69909B1F" w14:textId="77777777" w:rsidR="00901175" w:rsidRPr="002C7346" w:rsidRDefault="00E43175" w:rsidP="00901175">
      <w:pPr>
        <w:ind w:right="990" w:firstLineChars="1900" w:firstLine="4180"/>
        <w:rPr>
          <w:rFonts w:asciiTheme="minorEastAsia" w:hAnsiTheme="minorEastAsia"/>
          <w:sz w:val="22"/>
        </w:rPr>
      </w:pPr>
      <w:r w:rsidRPr="002C7346">
        <w:rPr>
          <w:rFonts w:asciiTheme="minorEastAsia" w:hAnsiTheme="minorEastAsia" w:hint="eastAsia"/>
          <w:sz w:val="22"/>
        </w:rPr>
        <w:t>所</w:t>
      </w:r>
      <w:r w:rsidRPr="002C7346">
        <w:rPr>
          <w:rFonts w:asciiTheme="minorEastAsia" w:hAnsiTheme="minorEastAsia"/>
          <w:sz w:val="22"/>
        </w:rPr>
        <w:t xml:space="preserve"> </w:t>
      </w:r>
      <w:r w:rsidRPr="002C7346">
        <w:rPr>
          <w:rFonts w:asciiTheme="minorEastAsia" w:hAnsiTheme="minorEastAsia" w:hint="eastAsia"/>
          <w:sz w:val="22"/>
        </w:rPr>
        <w:t>在</w:t>
      </w:r>
      <w:r w:rsidRPr="002C7346">
        <w:rPr>
          <w:rFonts w:asciiTheme="minorEastAsia" w:hAnsiTheme="minorEastAsia"/>
          <w:sz w:val="22"/>
        </w:rPr>
        <w:t xml:space="preserve"> </w:t>
      </w:r>
      <w:r w:rsidRPr="002C7346">
        <w:rPr>
          <w:rFonts w:asciiTheme="minorEastAsia" w:hAnsiTheme="minorEastAsia" w:hint="eastAsia"/>
          <w:sz w:val="22"/>
        </w:rPr>
        <w:t>地</w:t>
      </w:r>
    </w:p>
    <w:p w14:paraId="08AB9E0D" w14:textId="6EF0E986" w:rsidR="00B86447" w:rsidRPr="002C7346" w:rsidRDefault="00E43175" w:rsidP="0069320A">
      <w:pPr>
        <w:ind w:right="990" w:firstLineChars="1900" w:firstLine="4180"/>
        <w:rPr>
          <w:rFonts w:asciiTheme="minorEastAsia" w:hAnsiTheme="minorEastAsia"/>
          <w:sz w:val="22"/>
        </w:rPr>
      </w:pPr>
      <w:r w:rsidRPr="002C7346">
        <w:rPr>
          <w:rFonts w:asciiTheme="minorEastAsia" w:hAnsiTheme="minorEastAsia" w:hint="eastAsia"/>
          <w:sz w:val="22"/>
        </w:rPr>
        <w:t>管理者名</w:t>
      </w:r>
    </w:p>
    <w:p w14:paraId="37523FB6" w14:textId="1FC5478B" w:rsidR="0069320A" w:rsidRPr="002C7346" w:rsidRDefault="0069320A" w:rsidP="00B20CE4">
      <w:pPr>
        <w:ind w:right="990" w:firstLineChars="1900" w:firstLine="4180"/>
        <w:rPr>
          <w:rFonts w:asciiTheme="minorEastAsia" w:hAnsiTheme="minorEastAsia"/>
          <w:sz w:val="22"/>
        </w:rPr>
      </w:pPr>
      <w:r w:rsidRPr="002C7346">
        <w:rPr>
          <w:rFonts w:asciiTheme="minorEastAsia" w:hAnsiTheme="minorEastAsia" w:hint="eastAsia"/>
          <w:sz w:val="22"/>
        </w:rPr>
        <w:t>記入者名</w:t>
      </w:r>
    </w:p>
    <w:tbl>
      <w:tblPr>
        <w:tblStyle w:val="a3"/>
        <w:tblW w:w="9215" w:type="dxa"/>
        <w:tblInd w:w="-176" w:type="dxa"/>
        <w:tblLook w:val="04A0" w:firstRow="1" w:lastRow="0" w:firstColumn="1" w:lastColumn="0" w:noHBand="0" w:noVBand="1"/>
      </w:tblPr>
      <w:tblGrid>
        <w:gridCol w:w="1844"/>
        <w:gridCol w:w="1275"/>
        <w:gridCol w:w="1701"/>
        <w:gridCol w:w="1134"/>
        <w:gridCol w:w="851"/>
        <w:gridCol w:w="2410"/>
      </w:tblGrid>
      <w:tr w:rsidR="004E108D" w:rsidRPr="002C7346" w14:paraId="30C244CF" w14:textId="77777777" w:rsidTr="00B20CE4">
        <w:trPr>
          <w:trHeight w:val="478"/>
        </w:trPr>
        <w:tc>
          <w:tcPr>
            <w:tcW w:w="1844" w:type="dxa"/>
            <w:vAlign w:val="center"/>
          </w:tcPr>
          <w:p w14:paraId="1F5E45B6" w14:textId="77777777" w:rsidR="004E108D" w:rsidRPr="002C7346" w:rsidRDefault="004E108D" w:rsidP="004E108D">
            <w:pPr>
              <w:jc w:val="center"/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患者氏名</w:t>
            </w:r>
          </w:p>
        </w:tc>
        <w:tc>
          <w:tcPr>
            <w:tcW w:w="2976" w:type="dxa"/>
            <w:gridSpan w:val="2"/>
          </w:tcPr>
          <w:p w14:paraId="7EA52724" w14:textId="77777777" w:rsidR="004E108D" w:rsidRPr="002C7346" w:rsidRDefault="004E108D">
            <w:pPr>
              <w:rPr>
                <w:rFonts w:asciiTheme="minorEastAsia" w:hAnsiTheme="minorEastAsia"/>
                <w:sz w:val="22"/>
              </w:rPr>
            </w:pPr>
          </w:p>
          <w:p w14:paraId="20DB809F" w14:textId="77777777" w:rsidR="004E108D" w:rsidRPr="002C7346" w:rsidRDefault="004E108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FE22702" w14:textId="77777777" w:rsidR="004E108D" w:rsidRPr="002C7346" w:rsidRDefault="004E108D" w:rsidP="004E108D">
            <w:pPr>
              <w:jc w:val="center"/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41FF49FF" w14:textId="77777777" w:rsidR="0037220A" w:rsidRPr="002C7346" w:rsidRDefault="0037220A" w:rsidP="004E108D">
            <w:pPr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大正</w:t>
            </w:r>
          </w:p>
          <w:p w14:paraId="79C6A668" w14:textId="77777777" w:rsidR="00EB5F18" w:rsidRPr="002C7346" w:rsidRDefault="00EB5F18" w:rsidP="004E108D">
            <w:pPr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昭和</w:t>
            </w:r>
          </w:p>
          <w:p w14:paraId="60370350" w14:textId="77777777" w:rsidR="004E108D" w:rsidRPr="002C7346" w:rsidRDefault="00EB5F18" w:rsidP="004E108D">
            <w:pPr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平成</w:t>
            </w:r>
          </w:p>
          <w:p w14:paraId="54EADDC3" w14:textId="5C9E5CAC" w:rsidR="00BF742F" w:rsidRPr="002C7346" w:rsidRDefault="00BF742F" w:rsidP="004E108D">
            <w:pPr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令和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514A76F4" w14:textId="77777777" w:rsidR="004E108D" w:rsidRPr="002C7346" w:rsidRDefault="004E108D" w:rsidP="004E108D">
            <w:pPr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B1F69" w:rsidRPr="002C734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C7346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F3582C" w:rsidRPr="002C7346" w14:paraId="54E78E73" w14:textId="77777777" w:rsidTr="00B20CE4">
        <w:trPr>
          <w:trHeight w:val="553"/>
        </w:trPr>
        <w:tc>
          <w:tcPr>
            <w:tcW w:w="1844" w:type="dxa"/>
            <w:vAlign w:val="center"/>
          </w:tcPr>
          <w:p w14:paraId="2A31BF1D" w14:textId="22B96BAD" w:rsidR="00F3582C" w:rsidRPr="002C7346" w:rsidRDefault="00F3582C" w:rsidP="00ED652C">
            <w:pPr>
              <w:jc w:val="center"/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退院後生活環境相談員</w:t>
            </w:r>
            <w:r w:rsidR="00C10DCC" w:rsidRPr="002C7346">
              <w:rPr>
                <w:rFonts w:asciiTheme="minorEastAsia" w:hAnsiTheme="minorEastAsia" w:hint="eastAsia"/>
                <w:sz w:val="22"/>
              </w:rPr>
              <w:t>の氏名</w:t>
            </w:r>
          </w:p>
        </w:tc>
        <w:tc>
          <w:tcPr>
            <w:tcW w:w="7371" w:type="dxa"/>
            <w:gridSpan w:val="5"/>
            <w:vAlign w:val="center"/>
          </w:tcPr>
          <w:p w14:paraId="517D7468" w14:textId="77777777" w:rsidR="00F3582C" w:rsidRPr="002C7346" w:rsidRDefault="00F358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55414" w:rsidRPr="002C7346" w14:paraId="7FCEC01E" w14:textId="77777777" w:rsidTr="00B20CE4">
        <w:trPr>
          <w:trHeight w:val="677"/>
        </w:trPr>
        <w:tc>
          <w:tcPr>
            <w:tcW w:w="1844" w:type="dxa"/>
            <w:vAlign w:val="center"/>
          </w:tcPr>
          <w:p w14:paraId="7D4A4D41" w14:textId="0EE3193D" w:rsidR="00A55414" w:rsidRPr="002C7346" w:rsidRDefault="00254C4A" w:rsidP="00254C4A">
            <w:pPr>
              <w:jc w:val="center"/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現在の</w:t>
            </w:r>
            <w:r w:rsidR="00A55414" w:rsidRPr="002C7346">
              <w:rPr>
                <w:rFonts w:asciiTheme="minorEastAsia" w:hAnsiTheme="minorEastAsia" w:hint="eastAsia"/>
                <w:sz w:val="22"/>
              </w:rPr>
              <w:t>入院</w:t>
            </w:r>
            <w:r w:rsidRPr="002C7346">
              <w:rPr>
                <w:rFonts w:asciiTheme="minorEastAsia" w:hAnsiTheme="minorEastAsia" w:hint="eastAsia"/>
                <w:sz w:val="22"/>
              </w:rPr>
              <w:t>期間</w:t>
            </w:r>
          </w:p>
        </w:tc>
        <w:tc>
          <w:tcPr>
            <w:tcW w:w="7371" w:type="dxa"/>
            <w:gridSpan w:val="5"/>
            <w:vAlign w:val="center"/>
          </w:tcPr>
          <w:p w14:paraId="2682B7B7" w14:textId="3BD4A4EC" w:rsidR="00A55414" w:rsidRPr="002C7346" w:rsidRDefault="00A55414" w:rsidP="00A55414">
            <w:pPr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254C4A" w:rsidRPr="002C7346">
              <w:rPr>
                <w:rFonts w:asciiTheme="minorEastAsia" w:hAnsiTheme="minorEastAsia" w:hint="eastAsia"/>
                <w:sz w:val="22"/>
              </w:rPr>
              <w:t>年　　　月　　　日から　　　　年　　　月　　　日まで</w:t>
            </w:r>
          </w:p>
        </w:tc>
      </w:tr>
      <w:tr w:rsidR="00A55414" w:rsidRPr="002C7346" w14:paraId="47A63585" w14:textId="77777777" w:rsidTr="00B20CE4">
        <w:trPr>
          <w:trHeight w:val="1509"/>
        </w:trPr>
        <w:tc>
          <w:tcPr>
            <w:tcW w:w="3119" w:type="dxa"/>
            <w:gridSpan w:val="2"/>
            <w:vAlign w:val="center"/>
          </w:tcPr>
          <w:p w14:paraId="39AD3A88" w14:textId="77777777" w:rsidR="00A55414" w:rsidRPr="002C7346" w:rsidRDefault="00582D41" w:rsidP="00A55414">
            <w:pPr>
              <w:jc w:val="center"/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出席</w:t>
            </w:r>
            <w:r w:rsidR="00A55414" w:rsidRPr="002C7346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6096" w:type="dxa"/>
            <w:gridSpan w:val="4"/>
            <w:vAlign w:val="center"/>
          </w:tcPr>
          <w:p w14:paraId="45AB4228" w14:textId="394BF973" w:rsidR="00A55414" w:rsidRPr="002C7346" w:rsidRDefault="00706C7B">
            <w:pPr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 xml:space="preserve">主治医（　　　　　　　　　　　</w:t>
            </w:r>
            <w:r w:rsidR="00254C4A" w:rsidRPr="002C7346"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  <w:r w:rsidRPr="002C7346">
              <w:rPr>
                <w:rFonts w:asciiTheme="minorEastAsia" w:hAnsiTheme="minorEastAsia" w:hint="eastAsia"/>
                <w:sz w:val="22"/>
              </w:rPr>
              <w:t>）</w:t>
            </w:r>
          </w:p>
          <w:p w14:paraId="5615CEB3" w14:textId="32AD84C6" w:rsidR="00706C7B" w:rsidRPr="002C7346" w:rsidRDefault="00C10DCC">
            <w:pPr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看護職員（</w:t>
            </w:r>
            <w:r w:rsidR="00706C7B" w:rsidRPr="002C7346">
              <w:rPr>
                <w:rFonts w:asciiTheme="minorEastAsia" w:hAnsiTheme="minorEastAsia" w:hint="eastAsia"/>
                <w:sz w:val="22"/>
              </w:rPr>
              <w:t xml:space="preserve">　　　　　　　　　　　　</w:t>
            </w:r>
            <w:r w:rsidR="00E443BF" w:rsidRPr="002C7346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706C7B" w:rsidRPr="002C7346">
              <w:rPr>
                <w:rFonts w:asciiTheme="minorEastAsia" w:hAnsiTheme="minorEastAsia" w:hint="eastAsia"/>
                <w:sz w:val="22"/>
              </w:rPr>
              <w:t xml:space="preserve">　　　　　　）</w:t>
            </w:r>
          </w:p>
          <w:p w14:paraId="1DA77E86" w14:textId="27DAC575" w:rsidR="00706C7B" w:rsidRPr="002C7346" w:rsidRDefault="00706C7B">
            <w:pPr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 xml:space="preserve">退院後生活環境相談員（　　　　　　　　　　　　</w:t>
            </w:r>
            <w:r w:rsidR="00254C4A" w:rsidRPr="002C7346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2C7346">
              <w:rPr>
                <w:rFonts w:asciiTheme="minorEastAsia" w:hAnsiTheme="minorEastAsia" w:hint="eastAsia"/>
                <w:sz w:val="22"/>
              </w:rPr>
              <w:t>）</w:t>
            </w:r>
          </w:p>
          <w:p w14:paraId="0079D0B7" w14:textId="0D928848" w:rsidR="003F0DAD" w:rsidRPr="002C7346" w:rsidRDefault="0037220A">
            <w:pPr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本人（出席・欠席</w:t>
            </w:r>
            <w:r w:rsidR="00D92669" w:rsidRPr="002C7346">
              <w:rPr>
                <w:rFonts w:asciiTheme="minorEastAsia" w:hAnsiTheme="minorEastAsia" w:hint="eastAsia"/>
                <w:sz w:val="22"/>
              </w:rPr>
              <w:t>）、家族</w:t>
            </w:r>
            <w:r w:rsidR="00254C4A" w:rsidRPr="002C7346">
              <w:rPr>
                <w:rFonts w:asciiTheme="minorEastAsia" w:hAnsiTheme="minorEastAsia" w:hint="eastAsia"/>
                <w:sz w:val="22"/>
              </w:rPr>
              <w:t>等</w:t>
            </w:r>
            <w:r w:rsidR="00D92669" w:rsidRPr="002C7346">
              <w:rPr>
                <w:rFonts w:asciiTheme="minorEastAsia" w:hAnsiTheme="minorEastAsia" w:hint="eastAsia"/>
                <w:sz w:val="22"/>
              </w:rPr>
              <w:t xml:space="preserve">（　　　　　（続柄）　</w:t>
            </w:r>
            <w:r w:rsidR="003F0DAD" w:rsidRPr="002C7346">
              <w:rPr>
                <w:rFonts w:asciiTheme="minorEastAsia" w:hAnsiTheme="minorEastAsia" w:hint="eastAsia"/>
                <w:sz w:val="22"/>
              </w:rPr>
              <w:t xml:space="preserve">　 </w:t>
            </w:r>
            <w:r w:rsidR="00D92669" w:rsidRPr="002C7346">
              <w:rPr>
                <w:rFonts w:asciiTheme="minorEastAsia" w:hAnsiTheme="minorEastAsia" w:hint="eastAsia"/>
                <w:sz w:val="22"/>
              </w:rPr>
              <w:t>）</w:t>
            </w:r>
          </w:p>
          <w:p w14:paraId="3DAD97D2" w14:textId="60E65C8F" w:rsidR="00706C7B" w:rsidRPr="002C7346" w:rsidRDefault="00706C7B">
            <w:pPr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その他（　　　　　　　　　　　　　　　　　　　　　）</w:t>
            </w:r>
          </w:p>
        </w:tc>
      </w:tr>
      <w:tr w:rsidR="00A25AD2" w:rsidRPr="002C7346" w14:paraId="32DAB794" w14:textId="77777777" w:rsidTr="00B20CE4">
        <w:trPr>
          <w:trHeight w:val="1902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75833E13" w14:textId="1D484252" w:rsidR="00A25AD2" w:rsidRPr="002C7346" w:rsidRDefault="00A25AD2" w:rsidP="00A25AD2">
            <w:pPr>
              <w:jc w:val="center"/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本人及び家族</w:t>
            </w:r>
            <w:r w:rsidR="00BF742F" w:rsidRPr="002C7346">
              <w:rPr>
                <w:rFonts w:asciiTheme="minorEastAsia" w:hAnsiTheme="minorEastAsia" w:hint="eastAsia"/>
                <w:sz w:val="22"/>
              </w:rPr>
              <w:t>等</w:t>
            </w:r>
            <w:r w:rsidRPr="002C7346">
              <w:rPr>
                <w:rFonts w:asciiTheme="minorEastAsia" w:hAnsiTheme="minorEastAsia" w:hint="eastAsia"/>
                <w:sz w:val="22"/>
              </w:rPr>
              <w:t>の意見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</w:tcPr>
          <w:p w14:paraId="46F151C4" w14:textId="77777777" w:rsidR="00A25AD2" w:rsidRPr="002C7346" w:rsidRDefault="00A25AD2" w:rsidP="0050460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90FCB" w:rsidRPr="002C7346" w14:paraId="08FD6144" w14:textId="77777777" w:rsidTr="00C673E9">
        <w:trPr>
          <w:trHeight w:val="473"/>
        </w:trPr>
        <w:tc>
          <w:tcPr>
            <w:tcW w:w="3119" w:type="dxa"/>
            <w:gridSpan w:val="2"/>
            <w:vMerge w:val="restart"/>
            <w:vAlign w:val="center"/>
          </w:tcPr>
          <w:p w14:paraId="6AD42FBC" w14:textId="5572A8DD" w:rsidR="00390FCB" w:rsidRPr="002C7346" w:rsidRDefault="00390FCB" w:rsidP="003F0DAD">
            <w:pPr>
              <w:ind w:left="178" w:hangingChars="81" w:hanging="178"/>
              <w:jc w:val="left"/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・入院期間の更新の必要性の有無とその理由</w:t>
            </w:r>
          </w:p>
          <w:p w14:paraId="187B0E87" w14:textId="77777777" w:rsidR="00390FCB" w:rsidRPr="002C7346" w:rsidRDefault="00390FCB" w:rsidP="001F0C0F">
            <w:pPr>
              <w:ind w:left="178" w:hangingChars="81" w:hanging="178"/>
              <w:jc w:val="left"/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・退院に向けた具体的な取組</w:t>
            </w:r>
          </w:p>
          <w:p w14:paraId="43E916BA" w14:textId="77777777" w:rsidR="00390FCB" w:rsidRPr="002C7346" w:rsidRDefault="00390FCB" w:rsidP="00ED652C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0BC16769" w14:textId="57B60E30" w:rsidR="00390FCB" w:rsidRPr="002C7346" w:rsidRDefault="00390FCB" w:rsidP="00ED652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96" w:type="dxa"/>
            <w:gridSpan w:val="4"/>
            <w:tcBorders>
              <w:bottom w:val="dotted" w:sz="4" w:space="0" w:color="auto"/>
            </w:tcBorders>
            <w:vAlign w:val="center"/>
          </w:tcPr>
          <w:p w14:paraId="15A8D4EE" w14:textId="77777777" w:rsidR="00390FCB" w:rsidRPr="002C7346" w:rsidRDefault="00390FCB" w:rsidP="00706C7B">
            <w:pPr>
              <w:jc w:val="center"/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有　　・　　無</w:t>
            </w:r>
          </w:p>
        </w:tc>
      </w:tr>
      <w:tr w:rsidR="00390FCB" w:rsidRPr="002C7346" w14:paraId="73D17275" w14:textId="77777777" w:rsidTr="00B20CE4">
        <w:trPr>
          <w:trHeight w:val="3069"/>
        </w:trPr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AFA8C05" w14:textId="3F1739C2" w:rsidR="00390FCB" w:rsidRPr="002C7346" w:rsidRDefault="00390FCB" w:rsidP="00ED652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9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DA8FF4" w14:textId="77777777" w:rsidR="00390FCB" w:rsidRPr="002C7346" w:rsidRDefault="00390FCB" w:rsidP="00B20CE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B6CD7" w:rsidRPr="002C7346" w14:paraId="1B600506" w14:textId="77777777" w:rsidTr="00B20CE4">
        <w:trPr>
          <w:trHeight w:val="360"/>
        </w:trPr>
        <w:tc>
          <w:tcPr>
            <w:tcW w:w="3119" w:type="dxa"/>
            <w:gridSpan w:val="2"/>
            <w:vAlign w:val="center"/>
          </w:tcPr>
          <w:p w14:paraId="6E5684B6" w14:textId="77777777" w:rsidR="00AB6CD7" w:rsidRPr="002C7346" w:rsidRDefault="00AB6CD7" w:rsidP="00AB6CD7">
            <w:pPr>
              <w:jc w:val="center"/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更新後の入院期間</w:t>
            </w:r>
          </w:p>
          <w:p w14:paraId="7D735F84" w14:textId="2719C67F" w:rsidR="00AB6CD7" w:rsidRPr="002C7346" w:rsidRDefault="00AB6CD7" w:rsidP="003F0DAD">
            <w:pPr>
              <w:ind w:left="178" w:hangingChars="81" w:hanging="178"/>
              <w:jc w:val="left"/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>※入院から６</w:t>
            </w:r>
            <w:r w:rsidR="00022749" w:rsidRPr="002C7346">
              <w:rPr>
                <w:rFonts w:asciiTheme="minorEastAsia" w:hAnsiTheme="minorEastAsia" w:hint="eastAsia"/>
                <w:sz w:val="22"/>
              </w:rPr>
              <w:t>か</w:t>
            </w:r>
            <w:r w:rsidRPr="002C7346">
              <w:rPr>
                <w:rFonts w:asciiTheme="minorEastAsia" w:hAnsiTheme="minorEastAsia" w:hint="eastAsia"/>
                <w:sz w:val="22"/>
              </w:rPr>
              <w:t>月経過までは３か月以内、６か月経過後は６</w:t>
            </w:r>
            <w:r w:rsidR="0054029F" w:rsidRPr="002C7346">
              <w:rPr>
                <w:rFonts w:asciiTheme="minorEastAsia" w:hAnsiTheme="minorEastAsia" w:hint="eastAsia"/>
                <w:sz w:val="22"/>
              </w:rPr>
              <w:t>か</w:t>
            </w:r>
            <w:r w:rsidRPr="002C7346">
              <w:rPr>
                <w:rFonts w:asciiTheme="minorEastAsia" w:hAnsiTheme="minorEastAsia" w:hint="eastAsia"/>
                <w:sz w:val="22"/>
              </w:rPr>
              <w:t>月以内の期間。</w:t>
            </w:r>
          </w:p>
        </w:tc>
        <w:tc>
          <w:tcPr>
            <w:tcW w:w="6096" w:type="dxa"/>
            <w:gridSpan w:val="4"/>
            <w:vAlign w:val="center"/>
          </w:tcPr>
          <w:p w14:paraId="74DE9DFE" w14:textId="430BEDEC" w:rsidR="00AB6CD7" w:rsidRPr="002C7346" w:rsidRDefault="00AB6CD7" w:rsidP="00AB6CD7">
            <w:pPr>
              <w:jc w:val="center"/>
              <w:rPr>
                <w:rFonts w:asciiTheme="minorEastAsia" w:hAnsiTheme="minorEastAsia"/>
                <w:sz w:val="22"/>
              </w:rPr>
            </w:pPr>
            <w:r w:rsidRPr="002C7346">
              <w:rPr>
                <w:rFonts w:asciiTheme="minorEastAsia" w:hAnsiTheme="minorEastAsia" w:hint="eastAsia"/>
                <w:sz w:val="22"/>
              </w:rPr>
              <w:t xml:space="preserve">　　　　年　　　月　　　日まで</w:t>
            </w:r>
          </w:p>
        </w:tc>
      </w:tr>
      <w:tr w:rsidR="001F0C0F" w:rsidRPr="00A25AD2" w14:paraId="755C25F7" w14:textId="77777777" w:rsidTr="00B20CE4">
        <w:trPr>
          <w:trHeight w:val="592"/>
        </w:trPr>
        <w:tc>
          <w:tcPr>
            <w:tcW w:w="3119" w:type="dxa"/>
            <w:gridSpan w:val="2"/>
            <w:vAlign w:val="center"/>
          </w:tcPr>
          <w:p w14:paraId="4DAD7273" w14:textId="77777777" w:rsidR="00AB6CD7" w:rsidRPr="00A25AD2" w:rsidRDefault="00AB6CD7" w:rsidP="00AB6CD7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6096" w:type="dxa"/>
            <w:gridSpan w:val="4"/>
            <w:vAlign w:val="center"/>
          </w:tcPr>
          <w:p w14:paraId="02AE576A" w14:textId="77777777" w:rsidR="00AB6CD7" w:rsidRPr="00A25AD2" w:rsidRDefault="00AB6CD7" w:rsidP="00AB6CD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0F657CF" w14:textId="5CED6792" w:rsidR="001B56C7" w:rsidRPr="00A25AD2" w:rsidRDefault="001B56C7" w:rsidP="00B20CE4">
      <w:pPr>
        <w:ind w:right="880"/>
        <w:rPr>
          <w:rFonts w:asciiTheme="minorEastAsia" w:hAnsiTheme="minorEastAsia"/>
          <w:sz w:val="22"/>
        </w:rPr>
      </w:pPr>
    </w:p>
    <w:sectPr w:rsidR="001B56C7" w:rsidRPr="00A25AD2" w:rsidSect="0037220A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21F94" w14:textId="77777777" w:rsidR="00F01658" w:rsidRDefault="00F01658" w:rsidP="00706C7B">
      <w:r>
        <w:separator/>
      </w:r>
    </w:p>
  </w:endnote>
  <w:endnote w:type="continuationSeparator" w:id="0">
    <w:p w14:paraId="649DFB51" w14:textId="77777777" w:rsidR="00F01658" w:rsidRDefault="00F01658" w:rsidP="0070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DFF13" w14:textId="77777777" w:rsidR="00F01658" w:rsidRDefault="00F01658" w:rsidP="00706C7B">
      <w:r>
        <w:separator/>
      </w:r>
    </w:p>
  </w:footnote>
  <w:footnote w:type="continuationSeparator" w:id="0">
    <w:p w14:paraId="18AA7B7A" w14:textId="77777777" w:rsidR="00F01658" w:rsidRDefault="00F01658" w:rsidP="00706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56C7"/>
    <w:rsid w:val="00005443"/>
    <w:rsid w:val="00022749"/>
    <w:rsid w:val="000E7EC7"/>
    <w:rsid w:val="000F277D"/>
    <w:rsid w:val="000F6F62"/>
    <w:rsid w:val="00114308"/>
    <w:rsid w:val="00130B0B"/>
    <w:rsid w:val="00143975"/>
    <w:rsid w:val="001B56C7"/>
    <w:rsid w:val="001C6719"/>
    <w:rsid w:val="001D3290"/>
    <w:rsid w:val="001F0C0F"/>
    <w:rsid w:val="00211D47"/>
    <w:rsid w:val="00214062"/>
    <w:rsid w:val="0023297D"/>
    <w:rsid w:val="0024474B"/>
    <w:rsid w:val="00254C4A"/>
    <w:rsid w:val="00261062"/>
    <w:rsid w:val="002C7346"/>
    <w:rsid w:val="002E3F19"/>
    <w:rsid w:val="002F4657"/>
    <w:rsid w:val="00325954"/>
    <w:rsid w:val="003502CC"/>
    <w:rsid w:val="0037220A"/>
    <w:rsid w:val="00390FCB"/>
    <w:rsid w:val="003A7508"/>
    <w:rsid w:val="003D3770"/>
    <w:rsid w:val="003F0DAD"/>
    <w:rsid w:val="00417999"/>
    <w:rsid w:val="00440475"/>
    <w:rsid w:val="004C60A5"/>
    <w:rsid w:val="004D3A31"/>
    <w:rsid w:val="004E108D"/>
    <w:rsid w:val="004F5750"/>
    <w:rsid w:val="00504609"/>
    <w:rsid w:val="0054029F"/>
    <w:rsid w:val="00582D41"/>
    <w:rsid w:val="00594FE2"/>
    <w:rsid w:val="005A1EF2"/>
    <w:rsid w:val="005B1F69"/>
    <w:rsid w:val="005B6501"/>
    <w:rsid w:val="006637E5"/>
    <w:rsid w:val="0069320A"/>
    <w:rsid w:val="006F4F3E"/>
    <w:rsid w:val="00706C7B"/>
    <w:rsid w:val="007707C8"/>
    <w:rsid w:val="007E57FC"/>
    <w:rsid w:val="008251E0"/>
    <w:rsid w:val="00826C5F"/>
    <w:rsid w:val="00901175"/>
    <w:rsid w:val="0092784E"/>
    <w:rsid w:val="009A7957"/>
    <w:rsid w:val="00A25AD2"/>
    <w:rsid w:val="00A55414"/>
    <w:rsid w:val="00A71A0E"/>
    <w:rsid w:val="00AB6CD7"/>
    <w:rsid w:val="00AC1A66"/>
    <w:rsid w:val="00B20CE4"/>
    <w:rsid w:val="00B86447"/>
    <w:rsid w:val="00B92CD7"/>
    <w:rsid w:val="00BB12DE"/>
    <w:rsid w:val="00BF742F"/>
    <w:rsid w:val="00BF7C5E"/>
    <w:rsid w:val="00C10DCC"/>
    <w:rsid w:val="00C13E1A"/>
    <w:rsid w:val="00C215E4"/>
    <w:rsid w:val="00C71593"/>
    <w:rsid w:val="00C851B3"/>
    <w:rsid w:val="00CD0DCB"/>
    <w:rsid w:val="00D92669"/>
    <w:rsid w:val="00DC1C13"/>
    <w:rsid w:val="00DE137F"/>
    <w:rsid w:val="00DF076C"/>
    <w:rsid w:val="00DF794F"/>
    <w:rsid w:val="00E43175"/>
    <w:rsid w:val="00E443BF"/>
    <w:rsid w:val="00E47836"/>
    <w:rsid w:val="00EB5F18"/>
    <w:rsid w:val="00ED652C"/>
    <w:rsid w:val="00EF2C6F"/>
    <w:rsid w:val="00F01658"/>
    <w:rsid w:val="00F113D2"/>
    <w:rsid w:val="00F3582C"/>
    <w:rsid w:val="00F827F2"/>
    <w:rsid w:val="00F9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03053A"/>
  <w15:docId w15:val="{1F2FB954-C9E3-475D-AB17-D0EFB51B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6C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6C7B"/>
  </w:style>
  <w:style w:type="paragraph" w:styleId="a6">
    <w:name w:val="footer"/>
    <w:basedOn w:val="a"/>
    <w:link w:val="a7"/>
    <w:uiPriority w:val="99"/>
    <w:unhideWhenUsed/>
    <w:rsid w:val="00706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6C7B"/>
  </w:style>
  <w:style w:type="paragraph" w:styleId="a8">
    <w:name w:val="Balloon Text"/>
    <w:basedOn w:val="a"/>
    <w:link w:val="a9"/>
    <w:uiPriority w:val="99"/>
    <w:semiHidden/>
    <w:unhideWhenUsed/>
    <w:rsid w:val="00261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10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BF7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AFCA530956C842BCB98CD4FF75C73D" ma:contentTypeVersion="15" ma:contentTypeDescription="新しいドキュメントを作成します。" ma:contentTypeScope="" ma:versionID="41fb16385050fae7a87b81a1c7775f1b">
  <xsd:schema xmlns:xsd="http://www.w3.org/2001/XMLSchema" xmlns:xs="http://www.w3.org/2001/XMLSchema" xmlns:p="http://schemas.microsoft.com/office/2006/metadata/properties" xmlns:ns2="94433983-90b6-4d7b-82d6-47be4d30ffb5" xmlns:ns3="263dbbe5-076b-4606-a03b-9598f5f2f35a" targetNamespace="http://schemas.microsoft.com/office/2006/metadata/properties" ma:root="true" ma:fieldsID="0c8c1839fc781c38cc8e653738ca709e" ns2:_="" ns3:_="">
    <xsd:import namespace="94433983-90b6-4d7b-82d6-47be4d30ffb5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33983-90b6-4d7b-82d6-47be4d30ffb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a400c5a-062f-4c84-80b7-5d7ef5509c2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94433983-90b6-4d7b-82d6-47be4d30ffb5">
      <UserInfo>
        <DisplayName/>
        <AccountId xsi:nil="true"/>
        <AccountType/>
      </UserInfo>
    </Owner>
    <TaxCatchAll xmlns="263dbbe5-076b-4606-a03b-9598f5f2f35a" xsi:nil="true"/>
    <lcf76f155ced4ddcb4097134ff3c332f xmlns="94433983-90b6-4d7b-82d6-47be4d30ffb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852037-75F7-426D-A214-B0E311FA8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33983-90b6-4d7b-82d6-47be4d30ffb5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4AC39A-607A-482F-9418-C711CEC879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438B55-3CF3-498D-B9A5-19E72D6E1AA0}">
  <ds:schemaRefs>
    <ds:schemaRef ds:uri="94433983-90b6-4d7b-82d6-47be4d30ffb5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63dbbe5-076b-4606-a03b-9598f5f2f35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07DE401-FDB6-417C-8EA5-E7113C0274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6</Words>
  <Characters>37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FCA530956C842BCB98CD4FF75C73D</vt:lpwstr>
  </property>
  <property fmtid="{D5CDD505-2E9C-101B-9397-08002B2CF9AE}" pid="3" name="MediaServiceImageTags">
    <vt:lpwstr/>
  </property>
</Properties>
</file>